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68" w:rsidRPr="00F90BB8" w:rsidRDefault="00A55A68" w:rsidP="00F90BB8">
      <w:pPr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 w:rsidRPr="00E37CFE">
        <w:rPr>
          <w:rFonts w:ascii="HGP創英角ｺﾞｼｯｸUB" w:eastAsia="HGP創英角ｺﾞｼｯｸUB" w:hint="eastAsia"/>
          <w:bCs/>
          <w:sz w:val="72"/>
          <w:szCs w:val="72"/>
        </w:rPr>
        <w:t>愛知県避難所運営マニュアル</w:t>
      </w:r>
    </w:p>
    <w:p w:rsidR="002E1E2A" w:rsidRPr="00084941" w:rsidRDefault="002E1E2A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 w:rsidRPr="00084941">
        <w:rPr>
          <w:rFonts w:ascii="HGP創英角ｺﾞｼｯｸUB" w:eastAsia="HGP創英角ｺﾞｼｯｸUB" w:hint="eastAsia"/>
          <w:bCs/>
          <w:sz w:val="72"/>
          <w:szCs w:val="72"/>
        </w:rPr>
        <w:t>（本編）</w:t>
      </w: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color w:val="FF0000"/>
          <w:sz w:val="72"/>
          <w:szCs w:val="72"/>
        </w:rPr>
      </w:pPr>
    </w:p>
    <w:p w:rsidR="00084941" w:rsidRDefault="00084941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3634EC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7CD0A" wp14:editId="48C1B4E0">
                <wp:simplePos x="0" y="0"/>
                <wp:positionH relativeFrom="column">
                  <wp:posOffset>566420</wp:posOffset>
                </wp:positionH>
                <wp:positionV relativeFrom="paragraph">
                  <wp:posOffset>240665</wp:posOffset>
                </wp:positionV>
                <wp:extent cx="5307965" cy="2207260"/>
                <wp:effectExtent l="0" t="0" r="26035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220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CDF" w:rsidRPr="00983CDF" w:rsidRDefault="00084941" w:rsidP="00983CD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本</w:t>
                            </w:r>
                            <w:r w:rsidRPr="00F63F7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書</w:t>
                            </w:r>
                            <w:r w:rsidR="00C03228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を、</w:t>
                            </w:r>
                            <w:r w:rsidRPr="00F63F7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平常時から</w:t>
                            </w:r>
                            <w:r w:rsidR="007D7334" w:rsidRPr="00F63F7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目を通し</w:t>
                            </w:r>
                          </w:p>
                          <w:p w:rsidR="00983CDF" w:rsidRPr="00983CDF" w:rsidRDefault="00983CDF" w:rsidP="00983CD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983C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FFFF00"/>
                              </w:rPr>
                              <w:t>様式集</w:t>
                            </w:r>
                            <w:r w:rsidRPr="00983C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983C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Pr="00983C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A0152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Pr="00983C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</w:p>
                          <w:p w:rsidR="00983CDF" w:rsidRDefault="00983CDF" w:rsidP="00983CD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44"/>
                                <w:shd w:val="clear" w:color="auto" w:fill="365F91" w:themeFill="accent1" w:themeFillShade="BF"/>
                              </w:rPr>
                            </w:pPr>
                            <w:r w:rsidRPr="00983C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</w:p>
                          <w:p w:rsidR="00983CDF" w:rsidRPr="00983CDF" w:rsidRDefault="00983CDF" w:rsidP="00983CD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983C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セットで、避難所に備え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4.6pt;margin-top:18.95pt;width:417.95pt;height:1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" fillcolor="white [3201]" strokecolor="#4f81bd [3204]" strokeweight="2pt">
                <v:textbox>
                  <w:txbxContent>
                    <w:p w:rsidR="00983CDF" w:rsidRPr="00983CDF" w:rsidRDefault="00084941" w:rsidP="00983CDF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本</w:t>
                      </w:r>
                      <w:r w:rsidRPr="00F63F7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書</w:t>
                      </w:r>
                      <w:r w:rsidR="00C03228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を、</w:t>
                      </w:r>
                      <w:r w:rsidRPr="00F63F7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平常時から</w:t>
                      </w:r>
                      <w:r w:rsidR="007D7334" w:rsidRPr="00F63F7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目を通し</w:t>
                      </w:r>
                    </w:p>
                    <w:p w:rsidR="00983CDF" w:rsidRPr="00983CDF" w:rsidRDefault="00983CDF" w:rsidP="00983CDF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983C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FFFF00"/>
                        </w:rPr>
                        <w:t>様式集</w:t>
                      </w:r>
                      <w:r w:rsidRPr="00983C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Pr="00983C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B6DDE8" w:themeFill="accent5" w:themeFillTint="66"/>
                        </w:rPr>
                        <w:t>資料集</w:t>
                      </w:r>
                      <w:r w:rsidRPr="00983C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Pr="00A0152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Pr="00983C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</w:p>
                    <w:p w:rsidR="00983CDF" w:rsidRDefault="00983CDF" w:rsidP="00983CD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44"/>
                          <w:shd w:val="clear" w:color="auto" w:fill="365F91" w:themeFill="accent1" w:themeFillShade="BF"/>
                        </w:rPr>
                      </w:pPr>
                      <w:r w:rsidRPr="00983C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</w:p>
                    <w:p w:rsidR="00983CDF" w:rsidRPr="00983CDF" w:rsidRDefault="00983CDF" w:rsidP="00983CDF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983C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セットで、避難所に備えてお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Pr="00102295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平成27</w:t>
      </w:r>
      <w:r>
        <w:rPr>
          <w:rFonts w:ascii="HGP創英角ｺﾞｼｯｸUB" w:eastAsia="HGP創英角ｺﾞｼｯｸUB" w:hint="eastAsia"/>
          <w:bCs/>
          <w:sz w:val="44"/>
          <w:szCs w:val="44"/>
        </w:rPr>
        <w:t>年３月</w:t>
      </w:r>
    </w:p>
    <w:p w:rsidR="00A55A68" w:rsidRPr="00E37CFE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愛知県防災局災害対策課</w:t>
      </w:r>
    </w:p>
    <w:p w:rsidR="00BC22AA" w:rsidRDefault="00BC22AA" w:rsidP="00BC22AA">
      <w:pPr>
        <w:widowControl/>
        <w:jc w:val="left"/>
      </w:pPr>
      <w:r>
        <w:br w:type="page"/>
      </w: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2385</wp:posOffset>
                </wp:positionV>
                <wp:extent cx="5925787" cy="9086850"/>
                <wp:effectExtent l="0" t="0" r="1841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787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DF" w:rsidRPr="009C40FC" w:rsidRDefault="00E851DF" w:rsidP="00E851DF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9C40FC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はじめに</w:t>
                            </w:r>
                          </w:p>
                          <w:p w:rsidR="00E851DF" w:rsidRPr="009C40FC" w:rsidRDefault="00E851DF" w:rsidP="008B3673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673" w:rsidRPr="009C40FC" w:rsidRDefault="008B3673" w:rsidP="008B367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は、避難所を運営するための標準的な事項をまとめたものです。</w:t>
                            </w:r>
                          </w:p>
                          <w:p w:rsidR="003634EC" w:rsidRPr="009C40FC" w:rsidRDefault="003634EC" w:rsidP="00B1016D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避難所で使う際には、地域や</w:t>
                            </w:r>
                            <w:r w:rsidR="000D5422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となる施設の実情に</w:t>
                            </w:r>
                            <w:r w:rsidR="00560ACB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わせ</w:t>
                            </w:r>
                            <w:r w:rsidR="00D56984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て</w:t>
                            </w:r>
                          </w:p>
                          <w:p w:rsidR="000D5422" w:rsidRPr="009C40FC" w:rsidRDefault="000D5422" w:rsidP="00B1016D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を</w:t>
                            </w:r>
                            <w:r w:rsidR="00B1016D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見直</w:t>
                            </w:r>
                            <w:r w:rsidR="003634EC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、適宜追加・修正する必要があります。</w:t>
                            </w:r>
                          </w:p>
                          <w:p w:rsidR="00560ACB" w:rsidRPr="009C40FC" w:rsidRDefault="00560ACB" w:rsidP="000D5422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673" w:rsidRPr="009C40FC" w:rsidRDefault="00D56984" w:rsidP="008B367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</w:t>
                            </w:r>
                            <w:r w:rsidR="00560ACB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町村職員</w:t>
                            </w:r>
                            <w:r w:rsidRPr="003047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行政担当者だけでなく、避難所となる施設の管理者、町内会や自治会、自主防災組織の役員</w:t>
                            </w:r>
                            <w:r w:rsidRPr="001137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災害時に避難所の運営に関わる人々</w:t>
                            </w:r>
                            <w:r w:rsidR="008B3673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読みやすいよう、文字サイズを大きく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定しています</w:t>
                            </w:r>
                            <w:r w:rsidR="008B3673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60ACB" w:rsidRPr="009C40FC" w:rsidRDefault="00560ACB" w:rsidP="00560ACB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673" w:rsidRPr="009C40FC" w:rsidRDefault="008B3673" w:rsidP="008B367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は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FFFF00"/>
                              </w:rPr>
                              <w:t>様式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  <w:r w:rsidR="001B635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セットでお使いください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55E09" w:rsidRPr="009C40FC" w:rsidRDefault="00B55E09" w:rsidP="00B55E09">
                            <w:pPr>
                              <w:ind w:left="2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51DF" w:rsidRPr="009C40FC" w:rsidRDefault="00E851DF" w:rsidP="00B55E09">
                            <w:pPr>
                              <w:ind w:left="2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＜本文中の表現について＞</w:t>
                            </w:r>
                          </w:p>
                          <w:p w:rsidR="00E851DF" w:rsidRPr="009C40FC" w:rsidRDefault="00E851DF" w:rsidP="00FE79D7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="00300C09"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避難所でのルール（様式集</w:t>
                            </w:r>
                            <w:r w:rsidR="00256AF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p. 4</w:t>
                            </w:r>
                            <w:r w:rsidR="00300C09"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）</w:t>
                            </w:r>
                          </w:p>
                          <w:p w:rsidR="00220EE0" w:rsidRPr="009C40FC" w:rsidRDefault="00E851DF" w:rsidP="00220E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愛知県避難所運営マニュアル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様式集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6A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の</w:t>
                            </w:r>
                          </w:p>
                          <w:p w:rsidR="00E851DF" w:rsidRPr="009C40FC" w:rsidRDefault="00300C09" w:rsidP="00220EE0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避難所でのルール」を参照してください。</w:t>
                            </w:r>
                          </w:p>
                          <w:p w:rsidR="0038206E" w:rsidRPr="009C40FC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1DF" w:rsidRPr="009C40FC" w:rsidRDefault="00FE79D7" w:rsidP="00FE79D7">
                            <w:pPr>
                              <w:pStyle w:val="a7"/>
                              <w:ind w:leftChars="0"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B6DDE8" w:themeFill="accent5" w:themeFillTint="66"/>
                              </w:rPr>
                              <w:t>保健福祉的視点でのトリアージ(資料集p.1)</w:t>
                            </w:r>
                          </w:p>
                          <w:p w:rsidR="00220EE0" w:rsidRPr="009C40FC" w:rsidRDefault="00FE79D7" w:rsidP="00220EE0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愛知県避難所運営マニュアル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資料集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ページの</w:t>
                            </w:r>
                          </w:p>
                          <w:p w:rsidR="00FE79D7" w:rsidRPr="009C40FC" w:rsidRDefault="00FE79D7" w:rsidP="00220EE0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保健福祉的視点でのトリアージ」を参照してください。</w:t>
                            </w:r>
                          </w:p>
                          <w:p w:rsidR="0038206E" w:rsidRPr="009C40FC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5E09" w:rsidRPr="009C40FC" w:rsidRDefault="00B55E09" w:rsidP="00B55E0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災害のあとの気持ちの変化(リーフレット集p.15,16 )</w:t>
                            </w:r>
                          </w:p>
                          <w:p w:rsidR="00B55E09" w:rsidRPr="009C40FC" w:rsidRDefault="00B55E09" w:rsidP="00B55E09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愛知県避難所運営マニュアル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リーフレット集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40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5,16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の</w:t>
                            </w:r>
                          </w:p>
                          <w:p w:rsidR="00B55E09" w:rsidRPr="009C40FC" w:rsidRDefault="00B55E09" w:rsidP="00B55E0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災害のあとの気持ちの変化」を参照してください。</w:t>
                            </w:r>
                          </w:p>
                          <w:p w:rsidR="0038206E" w:rsidRPr="009C40FC" w:rsidRDefault="0038206E" w:rsidP="0038206E">
                            <w:pPr>
                              <w:spacing w:line="24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0EE0" w:rsidRPr="009C40FC" w:rsidRDefault="00220EE0" w:rsidP="00220EE0">
                            <w:pPr>
                              <w:pStyle w:val="a7"/>
                              <w:ind w:leftChars="0"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各運営班の業務【別冊】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避難所運営委員会の業務【別冊】</w:t>
                            </w:r>
                          </w:p>
                          <w:p w:rsidR="00B55E09" w:rsidRPr="009C40FC" w:rsidRDefault="00220EE0" w:rsidP="00B55E09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愛知県避難所運営マニュアル　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「各運営班の業務」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:rsidR="00220EE0" w:rsidRPr="009C40FC" w:rsidRDefault="00B55E09" w:rsidP="00B55E0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「避難所運営委員会の業務」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参照してください。</w:t>
                            </w:r>
                          </w:p>
                          <w:p w:rsidR="001B635F" w:rsidRPr="009C40FC" w:rsidRDefault="001B635F" w:rsidP="001B635F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324F" w:rsidRPr="009C40FC" w:rsidRDefault="00C4324F" w:rsidP="00C4324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と合わせて</w:t>
                            </w:r>
                            <w:r w:rsidR="00912157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C5EA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「愛知県避難所運営マニュアル活用の手引き『みんなで考えよう！</w:t>
                            </w:r>
                            <w:r w:rsidRPr="009C40F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避難所のこと』」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作成しました。</w:t>
                            </w:r>
                          </w:p>
                          <w:p w:rsidR="00C4324F" w:rsidRPr="009C40FC" w:rsidRDefault="00A53EC0" w:rsidP="0030478E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引きでは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運営を軸として、市町村が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住民</w:t>
                            </w:r>
                            <w:r w:rsidR="003C33D7" w:rsidRP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働</w:t>
                            </w:r>
                            <w:r w:rsid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、防災・減災の地域づくりを行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法</w:t>
                            </w:r>
                            <w:r w:rsidRPr="003047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ご紹介しています。</w:t>
                            </w:r>
                          </w:p>
                          <w:p w:rsidR="001B635F" w:rsidRPr="009C40FC" w:rsidRDefault="00A53EC0" w:rsidP="00C4324F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とともに、平常時の避難所対策に、</w:t>
                            </w:r>
                            <w:r w:rsidR="00E851D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.8pt;margin-top:2.55pt;width:466.6pt;height:7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" fillcolor="white [3201]" strokecolor="black [3213]" strokeweight="2pt">
                <v:textbox>
                  <w:txbxContent>
                    <w:p w:rsidR="00E851DF" w:rsidRPr="009C40FC" w:rsidRDefault="00E851DF" w:rsidP="00E851DF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sz w:val="44"/>
                          <w:szCs w:val="44"/>
                        </w:rPr>
                      </w:pPr>
                      <w:r w:rsidRPr="009C40FC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44"/>
                          <w:szCs w:val="44"/>
                        </w:rPr>
                        <w:t>はじめに</w:t>
                      </w:r>
                    </w:p>
                    <w:p w:rsidR="00E851DF" w:rsidRPr="009C40FC" w:rsidRDefault="00E851DF" w:rsidP="008B3673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8B3673" w:rsidRPr="009C40FC" w:rsidRDefault="008B3673" w:rsidP="008B367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は、避難所を運営するための標準的な事項をまとめたものです。</w:t>
                      </w:r>
                    </w:p>
                    <w:p w:rsidR="003634EC" w:rsidRPr="009C40FC" w:rsidRDefault="003634EC" w:rsidP="00B1016D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各避難所で使う際には、地域や</w:t>
                      </w:r>
                      <w:r w:rsidR="000D5422" w:rsidRPr="009C40FC">
                        <w:rPr>
                          <w:rFonts w:hint="eastAsia"/>
                          <w:sz w:val="28"/>
                          <w:szCs w:val="28"/>
                        </w:rPr>
                        <w:t>避難所となる施設の実情に</w:t>
                      </w:r>
                      <w:r w:rsidR="00560ACB" w:rsidRPr="009C40FC">
                        <w:rPr>
                          <w:rFonts w:hint="eastAsia"/>
                          <w:sz w:val="28"/>
                          <w:szCs w:val="28"/>
                        </w:rPr>
                        <w:t>合わせ</w:t>
                      </w:r>
                      <w:r w:rsidR="00D56984" w:rsidRPr="009C40FC">
                        <w:rPr>
                          <w:rFonts w:hint="eastAsia"/>
                          <w:sz w:val="28"/>
                          <w:szCs w:val="28"/>
                        </w:rPr>
                        <w:t>て</w:t>
                      </w:r>
                    </w:p>
                    <w:p w:rsidR="000D5422" w:rsidRPr="009C40FC" w:rsidRDefault="000D5422" w:rsidP="00B1016D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内容を</w:t>
                      </w:r>
                      <w:r w:rsidR="00B1016D" w:rsidRPr="009C40FC">
                        <w:rPr>
                          <w:rFonts w:hint="eastAsia"/>
                          <w:sz w:val="28"/>
                          <w:szCs w:val="28"/>
                        </w:rPr>
                        <w:t>見直</w:t>
                      </w:r>
                      <w:r w:rsidR="003634EC" w:rsidRPr="009C40FC">
                        <w:rPr>
                          <w:rFonts w:hint="eastAsia"/>
                          <w:sz w:val="28"/>
                          <w:szCs w:val="28"/>
                        </w:rPr>
                        <w:t>し、適宜追加・修正する必要があります。</w:t>
                      </w:r>
                    </w:p>
                    <w:p w:rsidR="00560ACB" w:rsidRPr="009C40FC" w:rsidRDefault="00560ACB" w:rsidP="000D5422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:rsidR="008B3673" w:rsidRPr="009C40FC" w:rsidRDefault="00D56984" w:rsidP="008B367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</w:t>
                      </w:r>
                      <w:r w:rsidR="00560ACB" w:rsidRPr="009C40FC">
                        <w:rPr>
                          <w:rFonts w:hint="eastAsia"/>
                          <w:sz w:val="28"/>
                          <w:szCs w:val="28"/>
                        </w:rPr>
                        <w:t>は、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市町村職員</w:t>
                      </w:r>
                      <w:r w:rsidRPr="0030478E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の行政担当者だけでなく、避難所となる施設の管理者、町内会や自治会、自主防災組織の役員</w:t>
                      </w:r>
                      <w:r w:rsidRPr="001137FC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災害時に避難所の運営に関わる人々</w:t>
                      </w:r>
                      <w:r w:rsidR="008B3673" w:rsidRPr="009C40FC">
                        <w:rPr>
                          <w:rFonts w:hint="eastAsia"/>
                          <w:sz w:val="28"/>
                          <w:szCs w:val="28"/>
                        </w:rPr>
                        <w:t>が読みやすいよう、文字サイズを大きく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設定しています</w:t>
                      </w:r>
                      <w:r w:rsidR="008B3673" w:rsidRPr="009C40F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:rsidR="00560ACB" w:rsidRPr="009C40FC" w:rsidRDefault="00560ACB" w:rsidP="00560ACB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:rsidR="008B3673" w:rsidRPr="009C40FC" w:rsidRDefault="008B3673" w:rsidP="008B367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は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FFFF00"/>
                        </w:rPr>
                        <w:t>様式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B6DDE8" w:themeFill="accent5" w:themeFillTint="66"/>
                        </w:rPr>
                        <w:t>資料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  <w:r w:rsidR="001B635F" w:rsidRPr="009C40FC">
                        <w:rPr>
                          <w:rFonts w:hint="eastAsia"/>
                          <w:sz w:val="28"/>
                          <w:szCs w:val="28"/>
                        </w:rPr>
                        <w:t>とセットでお使いください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:rsidR="00B55E09" w:rsidRPr="009C40FC" w:rsidRDefault="00B55E09" w:rsidP="00B55E09">
                      <w:pPr>
                        <w:ind w:left="28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851DF" w:rsidRPr="009C40FC" w:rsidRDefault="00E851DF" w:rsidP="00B55E09">
                      <w:pPr>
                        <w:ind w:left="28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C40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＜本文中の表現について＞</w:t>
                      </w:r>
                    </w:p>
                    <w:p w:rsidR="00E851DF" w:rsidRPr="009C40FC" w:rsidRDefault="00E851DF" w:rsidP="00FE79D7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>例：</w:t>
                      </w:r>
                      <w:r w:rsidR="00300C09"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避難所でのルール（様式集</w:t>
                      </w:r>
                      <w:r w:rsidR="00256AF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p. 4</w:t>
                      </w:r>
                      <w:r w:rsidR="00300C09"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）</w:t>
                      </w:r>
                    </w:p>
                    <w:p w:rsidR="00220EE0" w:rsidRPr="009C40FC" w:rsidRDefault="00E851DF" w:rsidP="00220EE0">
                      <w:pPr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愛知県避難所運営マニュアル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様式集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56AFA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>ページの</w:t>
                      </w:r>
                    </w:p>
                    <w:p w:rsidR="00E851DF" w:rsidRPr="009C40FC" w:rsidRDefault="00300C09" w:rsidP="00220EE0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避難所でのルール」を参照してください。</w:t>
                      </w:r>
                    </w:p>
                    <w:p w:rsidR="0038206E" w:rsidRPr="009C40FC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  <w:p w:rsidR="00E851DF" w:rsidRPr="009C40FC" w:rsidRDefault="00FE79D7" w:rsidP="00FE79D7">
                      <w:pPr>
                        <w:pStyle w:val="a7"/>
                        <w:ind w:leftChars="0"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B6DDE8" w:themeFill="accent5" w:themeFillTint="66"/>
                        </w:rPr>
                        <w:t>保健福祉的視点でのトリアージ(資料集p.1)</w:t>
                      </w:r>
                    </w:p>
                    <w:p w:rsidR="00220EE0" w:rsidRPr="009C40FC" w:rsidRDefault="00FE79D7" w:rsidP="00220EE0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愛知県避難所運営マニュアル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資料集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１ページの</w:t>
                      </w:r>
                    </w:p>
                    <w:p w:rsidR="00FE79D7" w:rsidRPr="009C40FC" w:rsidRDefault="00FE79D7" w:rsidP="00220EE0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保健福祉的視点でのトリアージ」を参照してください。</w:t>
                      </w:r>
                    </w:p>
                    <w:p w:rsidR="0038206E" w:rsidRPr="009C40FC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  <w:p w:rsidR="00B55E09" w:rsidRPr="009C40FC" w:rsidRDefault="00B55E09" w:rsidP="00B55E0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>災害のあとの気持ちの変化(リーフレット集p.15,16 )</w:t>
                      </w:r>
                    </w:p>
                    <w:p w:rsidR="00B55E09" w:rsidRPr="009C40FC" w:rsidRDefault="00B55E09" w:rsidP="00B55E09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愛知県避難所運営マニュアル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リーフレット集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C40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5,16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ページの</w:t>
                      </w:r>
                    </w:p>
                    <w:p w:rsidR="00B55E09" w:rsidRPr="009C40FC" w:rsidRDefault="00B55E09" w:rsidP="00B55E0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災害のあとの気持ちの変化」を参照してください。</w:t>
                      </w:r>
                    </w:p>
                    <w:p w:rsidR="0038206E" w:rsidRPr="009C40FC" w:rsidRDefault="0038206E" w:rsidP="0038206E">
                      <w:pPr>
                        <w:spacing w:line="24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  <w:p w:rsidR="00220EE0" w:rsidRPr="009C40FC" w:rsidRDefault="00220EE0" w:rsidP="00220EE0">
                      <w:pPr>
                        <w:pStyle w:val="a7"/>
                        <w:ind w:leftChars="0"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各運営班の業務【別冊】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避難所運営委員会の業務【別冊】</w:t>
                      </w:r>
                    </w:p>
                    <w:p w:rsidR="00B55E09" w:rsidRPr="009C40FC" w:rsidRDefault="00220EE0" w:rsidP="00B55E09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愛知県避難所運営マニュアル　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「各運営班の業務」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</w:p>
                    <w:p w:rsidR="00220EE0" w:rsidRPr="009C40FC" w:rsidRDefault="00B55E09" w:rsidP="00B55E0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「避難所運営委員会の業務」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>を参照してください。</w:t>
                      </w:r>
                    </w:p>
                    <w:p w:rsidR="001B635F" w:rsidRPr="009C40FC" w:rsidRDefault="001B635F" w:rsidP="001B635F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</w:p>
                    <w:p w:rsidR="00C4324F" w:rsidRPr="009C40FC" w:rsidRDefault="00C4324F" w:rsidP="00C4324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と合わせて</w:t>
                      </w:r>
                      <w:r w:rsidR="00912157"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9C5EA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「愛知県避難所運営マニュアル活用の手引き『みんなで考えよう！</w:t>
                      </w:r>
                      <w:r w:rsidRPr="009C40F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避難所のこと』」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を作成しました。</w:t>
                      </w:r>
                    </w:p>
                    <w:p w:rsidR="00C4324F" w:rsidRPr="009C40FC" w:rsidRDefault="00A53EC0" w:rsidP="0030478E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引きでは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C33D7">
                        <w:rPr>
                          <w:rFonts w:hint="eastAsia"/>
                          <w:sz w:val="28"/>
                          <w:szCs w:val="28"/>
                        </w:rPr>
                        <w:t>避難所運営を軸として、市町村が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地域住民</w:t>
                      </w:r>
                      <w:r w:rsidR="003C33D7" w:rsidRPr="003C33D7">
                        <w:rPr>
                          <w:rFonts w:hint="eastAsia"/>
                          <w:sz w:val="28"/>
                          <w:szCs w:val="28"/>
                        </w:rPr>
                        <w:t>と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協働</w:t>
                      </w:r>
                      <w:r w:rsidR="003C33D7">
                        <w:rPr>
                          <w:rFonts w:hint="eastAsia"/>
                          <w:sz w:val="28"/>
                          <w:szCs w:val="28"/>
                        </w:rPr>
                        <w:t>し、防災・減災の地域づくりを行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法</w:t>
                      </w:r>
                      <w:r w:rsidRPr="0030478E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をご紹介しています。</w:t>
                      </w:r>
                    </w:p>
                    <w:p w:rsidR="001B635F" w:rsidRPr="009C40FC" w:rsidRDefault="00A53EC0" w:rsidP="00C4324F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とともに、平常時の避難所対策に、</w:t>
                      </w:r>
                      <w:r w:rsidR="00E851DF" w:rsidRPr="009C40FC">
                        <w:rPr>
                          <w:rFonts w:hint="eastAsia"/>
                          <w:sz w:val="28"/>
                          <w:szCs w:val="28"/>
                        </w:rPr>
                        <w:t>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560ACB" w:rsidRDefault="00560ACB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560ACB" w:rsidRDefault="00560ACB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B1016D" w:rsidRDefault="00B1016D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:rsidR="00B1016D" w:rsidRDefault="00B1016D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D56984" w:rsidRDefault="00D56984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1B635F" w:rsidRDefault="00983C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  <w:r w:rsidRPr="004F2DDC">
        <w:rPr>
          <w:rFonts w:asciiTheme="minorEastAsia" w:hAnsiTheme="minorEastAsia" w:hint="eastAsia"/>
          <w:bCs/>
          <w:color w:val="FF0000"/>
          <w:sz w:val="28"/>
          <w:szCs w:val="28"/>
        </w:rPr>
        <w:t xml:space="preserve">　</w:t>
      </w:r>
    </w:p>
    <w:p w:rsidR="001B635F" w:rsidRDefault="001B635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:rsidR="00983CDF" w:rsidRPr="00983CDF" w:rsidRDefault="00983CDF" w:rsidP="0011282A">
      <w:pPr>
        <w:widowControl/>
        <w:spacing w:line="400" w:lineRule="exact"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983CDF"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  <w:br w:type="page"/>
      </w:r>
    </w:p>
    <w:p w:rsidR="00BC22AA" w:rsidRPr="009C40FC" w:rsidRDefault="00BC22AA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9C40FC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目次</w:t>
      </w:r>
    </w:p>
    <w:p w:rsidR="007001B0" w:rsidRPr="009C40FC" w:rsidRDefault="00A55A68" w:rsidP="002C76AA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を運営するための４つの基本方針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A30E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１</w:t>
      </w:r>
    </w:p>
    <w:p w:rsidR="00A55A68" w:rsidRPr="009C40FC" w:rsidRDefault="00A55A68" w:rsidP="002C76AA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の開設から撤収までの流れ</w:t>
      </w:r>
      <w:r w:rsidR="00451B91" w:rsidRPr="0010229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9A30E0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451B91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３</w:t>
      </w:r>
    </w:p>
    <w:p w:rsidR="00A55A68" w:rsidRPr="009C40FC" w:rsidRDefault="00A55A68" w:rsidP="00A55A68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初動期（災害発生当日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51B91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9A30E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　</w:t>
      </w:r>
      <w:r w:rsidR="002C76AA"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５</w:t>
      </w:r>
    </w:p>
    <w:p w:rsidR="00BC22AA" w:rsidRPr="009C40FC" w:rsidRDefault="002C76AA" w:rsidP="00A55A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否確認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9A30E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６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22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となる施設</w:t>
      </w:r>
      <w:r w:rsidR="00717070">
        <w:rPr>
          <w:rFonts w:asciiTheme="majorEastAsia" w:eastAsiaTheme="majorEastAsia" w:hAnsiTheme="majorEastAsia" w:hint="eastAsia"/>
          <w:bCs/>
          <w:sz w:val="28"/>
          <w:szCs w:val="28"/>
        </w:rPr>
        <w:t>の建物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や設備の安全確認　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に使う場所の指定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</w:p>
    <w:p w:rsidR="00CD24B8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け入れ場所の指定</w:t>
      </w:r>
      <w:r w:rsidR="00CD24B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</w:p>
    <w:p w:rsidR="009D2882" w:rsidRPr="009C40FC" w:rsidRDefault="00B46B6F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付　……………………………………………　13</w:t>
      </w:r>
    </w:p>
    <w:p w:rsidR="00E54E88" w:rsidRPr="009C40FC" w:rsidRDefault="00E54E88" w:rsidP="00E54E8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利用者の組分け　………………………………………………………　14</w:t>
      </w:r>
    </w:p>
    <w:p w:rsidR="009E1FAD" w:rsidRPr="00A80024" w:rsidRDefault="00E54E88" w:rsidP="009660C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660C9"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避難所以外の場所</w:t>
      </w:r>
      <w:r w:rsidR="009E1FAD"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に滞在する人々に物資や情報を</w:t>
      </w:r>
    </w:p>
    <w:p w:rsidR="00E54E88" w:rsidRPr="009C40FC" w:rsidRDefault="009E1FAD" w:rsidP="009E1FAD">
      <w:pPr>
        <w:spacing w:line="400" w:lineRule="exact"/>
        <w:ind w:firstLineChars="400" w:firstLine="1120"/>
        <w:rPr>
          <w:rFonts w:asciiTheme="majorEastAsia" w:eastAsiaTheme="majorEastAsia" w:hAnsiTheme="majorEastAsia"/>
          <w:bCs/>
          <w:sz w:val="28"/>
          <w:szCs w:val="28"/>
        </w:rPr>
      </w:pPr>
      <w:r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届けるための</w:t>
      </w:r>
      <w:r w:rsidR="009660C9"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施設</w:t>
      </w:r>
      <w:r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(在宅避難者等支援施設)</w:t>
      </w:r>
      <w:r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を</w:t>
      </w:r>
      <w:r w:rsidR="000559A9"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設置</w:t>
      </w:r>
      <w:r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</w:t>
      </w:r>
      <w:r w:rsidR="009660C9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15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市町村災害対策本部への連絡　………………………………………　16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情報収集・伝達手段の確保　…………………………………………　16</w:t>
      </w:r>
    </w:p>
    <w:p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備蓄している</w:t>
      </w:r>
      <w:r w:rsidR="00A56E9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水や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食料、物資の確認・配給　………………………　17</w:t>
      </w:r>
    </w:p>
    <w:p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全対策　………………………………………………………………　18</w:t>
      </w:r>
    </w:p>
    <w:p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36"/>
          <w:szCs w:val="36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3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遺体の一時受け入れ　…………………………………………………　18</w:t>
      </w:r>
    </w:p>
    <w:p w:rsidR="002E1484" w:rsidRPr="009C40FC" w:rsidRDefault="002E1484" w:rsidP="002E148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展開期（２日目～１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24CD6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19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1554EB" w:rsidRPr="009C40FC">
        <w:rPr>
          <w:rFonts w:asciiTheme="majorEastAsia" w:eastAsiaTheme="majorEastAsia" w:hAnsiTheme="majorEastAsia" w:hint="eastAsia"/>
          <w:bCs/>
          <w:sz w:val="20"/>
          <w:szCs w:val="20"/>
        </w:rPr>
        <w:t>など</w:t>
      </w:r>
      <w:r w:rsidR="001554E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運営</w:t>
      </w:r>
      <w:r w:rsidR="00543516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ための業務（展開期）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　20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組の代表者（組長）の選出　…………………………………………　21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委員会の設置　……………………………………………　22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各運営班の設置　…………………………………………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役割の明示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安定期（１週間目～３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5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の業務</w:t>
      </w:r>
      <w:r w:rsidR="00F36C28">
        <w:rPr>
          <w:rFonts w:asciiTheme="majorEastAsia" w:eastAsiaTheme="majorEastAsia" w:hAnsiTheme="majorEastAsia" w:hint="eastAsia"/>
          <w:bCs/>
          <w:sz w:val="28"/>
          <w:szCs w:val="28"/>
        </w:rPr>
        <w:t>の継続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（安定期）　………………………　26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集約・統合・閉鎖の準備　……………………………………………　26</w:t>
      </w:r>
    </w:p>
    <w:p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撤収期（ライフライン回復時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7</w:t>
      </w:r>
    </w:p>
    <w:p w:rsidR="00172AF1" w:rsidRPr="009C40FC" w:rsidRDefault="00172AF1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統合・閉鎖に向けた準備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bookmarkStart w:id="0" w:name="_GoBack"/>
      <w:bookmarkEnd w:id="0"/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8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統合・閉鎖に関する説明会の開催協力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　2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閉鎖準備　……………………………………………………　28</w:t>
      </w:r>
    </w:p>
    <w:p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閉鎖　…………………………………………………………　28</w:t>
      </w:r>
    </w:p>
    <w:sectPr w:rsidR="00501C5F" w:rsidRPr="009C40FC" w:rsidSect="00BC2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3B" w:rsidRDefault="00FE683B" w:rsidP="000E1025">
      <w:r>
        <w:separator/>
      </w:r>
    </w:p>
  </w:endnote>
  <w:endnote w:type="continuationSeparator" w:id="0">
    <w:p w:rsidR="00FE683B" w:rsidRDefault="00FE683B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3B" w:rsidRDefault="00FE683B" w:rsidP="000E1025">
      <w:r>
        <w:separator/>
      </w:r>
    </w:p>
  </w:footnote>
  <w:footnote w:type="continuationSeparator" w:id="0">
    <w:p w:rsidR="00FE683B" w:rsidRDefault="00FE683B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559A9"/>
    <w:rsid w:val="00066488"/>
    <w:rsid w:val="00084941"/>
    <w:rsid w:val="000C66E1"/>
    <w:rsid w:val="000D5422"/>
    <w:rsid w:val="000E1025"/>
    <w:rsid w:val="00102295"/>
    <w:rsid w:val="0011282A"/>
    <w:rsid w:val="001137FC"/>
    <w:rsid w:val="001554EB"/>
    <w:rsid w:val="00163E18"/>
    <w:rsid w:val="00172AF1"/>
    <w:rsid w:val="001879A1"/>
    <w:rsid w:val="00196371"/>
    <w:rsid w:val="001B635F"/>
    <w:rsid w:val="00220EE0"/>
    <w:rsid w:val="00256AFA"/>
    <w:rsid w:val="002800D4"/>
    <w:rsid w:val="002C76AA"/>
    <w:rsid w:val="002D68BF"/>
    <w:rsid w:val="002E1484"/>
    <w:rsid w:val="002E1E2A"/>
    <w:rsid w:val="00300C09"/>
    <w:rsid w:val="0030478E"/>
    <w:rsid w:val="003440F2"/>
    <w:rsid w:val="003634EC"/>
    <w:rsid w:val="0038206E"/>
    <w:rsid w:val="003C08B2"/>
    <w:rsid w:val="003C33D7"/>
    <w:rsid w:val="003C77A4"/>
    <w:rsid w:val="003E64A1"/>
    <w:rsid w:val="00424CD6"/>
    <w:rsid w:val="00451B91"/>
    <w:rsid w:val="00492876"/>
    <w:rsid w:val="004A4F12"/>
    <w:rsid w:val="004F2DDC"/>
    <w:rsid w:val="00500102"/>
    <w:rsid w:val="00501C5F"/>
    <w:rsid w:val="00543516"/>
    <w:rsid w:val="005471D9"/>
    <w:rsid w:val="00560ACB"/>
    <w:rsid w:val="005C6303"/>
    <w:rsid w:val="005D780A"/>
    <w:rsid w:val="005E68C2"/>
    <w:rsid w:val="00620438"/>
    <w:rsid w:val="0067540D"/>
    <w:rsid w:val="006845DA"/>
    <w:rsid w:val="00697820"/>
    <w:rsid w:val="007001B0"/>
    <w:rsid w:val="00717070"/>
    <w:rsid w:val="0072215D"/>
    <w:rsid w:val="0073373E"/>
    <w:rsid w:val="00791AED"/>
    <w:rsid w:val="007B702A"/>
    <w:rsid w:val="007D7334"/>
    <w:rsid w:val="008B3673"/>
    <w:rsid w:val="00912157"/>
    <w:rsid w:val="009660C9"/>
    <w:rsid w:val="00980E1D"/>
    <w:rsid w:val="00983CDF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B1016D"/>
    <w:rsid w:val="00B12CD6"/>
    <w:rsid w:val="00B46B6F"/>
    <w:rsid w:val="00B55E09"/>
    <w:rsid w:val="00B96BCF"/>
    <w:rsid w:val="00BC22AA"/>
    <w:rsid w:val="00C03228"/>
    <w:rsid w:val="00C20A2F"/>
    <w:rsid w:val="00C358EE"/>
    <w:rsid w:val="00C4324F"/>
    <w:rsid w:val="00C77CBE"/>
    <w:rsid w:val="00CD24B8"/>
    <w:rsid w:val="00CE7426"/>
    <w:rsid w:val="00D56984"/>
    <w:rsid w:val="00DE70FD"/>
    <w:rsid w:val="00E21CB0"/>
    <w:rsid w:val="00E379BB"/>
    <w:rsid w:val="00E54E88"/>
    <w:rsid w:val="00E713B4"/>
    <w:rsid w:val="00E851DF"/>
    <w:rsid w:val="00EA2A2D"/>
    <w:rsid w:val="00EA5B5F"/>
    <w:rsid w:val="00F014E2"/>
    <w:rsid w:val="00F120B2"/>
    <w:rsid w:val="00F36C28"/>
    <w:rsid w:val="00F63F73"/>
    <w:rsid w:val="00F90BB8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86E2-0C01-4309-BBA7-5D69D23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愛知県</cp:lastModifiedBy>
  <cp:revision>94</cp:revision>
  <cp:lastPrinted>2015-03-11T00:08:00Z</cp:lastPrinted>
  <dcterms:created xsi:type="dcterms:W3CDTF">2014-12-17T12:24:00Z</dcterms:created>
  <dcterms:modified xsi:type="dcterms:W3CDTF">2015-03-20T01:34:00Z</dcterms:modified>
</cp:coreProperties>
</file>